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D975E2" w:rsidRDefault="00B17712" w:rsidP="00B17712">
      <w:pPr>
        <w:pStyle w:val="Antrats"/>
        <w:jc w:val="center"/>
        <w:rPr>
          <w:b/>
          <w:sz w:val="20"/>
          <w:szCs w:val="20"/>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D975E2" w:rsidRDefault="00B17712" w:rsidP="00B17712">
      <w:pPr>
        <w:pStyle w:val="Antrats"/>
        <w:jc w:val="center"/>
        <w:rPr>
          <w:b/>
          <w:sz w:val="20"/>
          <w:szCs w:val="20"/>
        </w:rPr>
      </w:pPr>
    </w:p>
    <w:p w14:paraId="42F9D418" w14:textId="77777777" w:rsidR="004374CD" w:rsidRPr="00EE1CFB" w:rsidRDefault="004374CD" w:rsidP="004374CD">
      <w:pPr>
        <w:pStyle w:val="Antrats"/>
        <w:jc w:val="center"/>
        <w:outlineLvl w:val="0"/>
        <w:rPr>
          <w:b/>
        </w:rPr>
      </w:pPr>
      <w:r w:rsidRPr="00EE1CFB">
        <w:rPr>
          <w:b/>
        </w:rPr>
        <w:t>ĮSAKYMAS</w:t>
      </w:r>
    </w:p>
    <w:p w14:paraId="2A4234EF" w14:textId="77777777" w:rsidR="002720C6" w:rsidRDefault="002720C6" w:rsidP="002720C6">
      <w:pPr>
        <w:pStyle w:val="Antrat1"/>
      </w:pPr>
      <w:r>
        <w:t>DĖL vaistininko padėjėjŲ (farmakotechnikŲ) Išbraukimo iš sąrašO</w:t>
      </w:r>
    </w:p>
    <w:p w14:paraId="48F583F3" w14:textId="77777777" w:rsidR="002720C6" w:rsidRPr="00D975E2" w:rsidRDefault="002720C6" w:rsidP="002720C6">
      <w:pPr>
        <w:jc w:val="center"/>
        <w:rPr>
          <w:sz w:val="20"/>
          <w:szCs w:val="20"/>
        </w:rPr>
      </w:pPr>
    </w:p>
    <w:p w14:paraId="0DD3D3ED" w14:textId="5AB105B3" w:rsidR="002720C6" w:rsidRPr="00611460" w:rsidRDefault="002720C6" w:rsidP="002720C6">
      <w:pPr>
        <w:jc w:val="center"/>
      </w:pPr>
      <w:r w:rsidRPr="00611460">
        <w:t>202</w:t>
      </w:r>
      <w:r w:rsidR="006E6932">
        <w:t>6</w:t>
      </w:r>
      <w:r w:rsidRPr="00611460">
        <w:t xml:space="preserve"> m. </w:t>
      </w:r>
      <w:r w:rsidR="006E6932">
        <w:t xml:space="preserve">sausio </w:t>
      </w:r>
      <w:r w:rsidR="000A1167">
        <w:t>20</w:t>
      </w:r>
      <w:r w:rsidRPr="00611460">
        <w:t xml:space="preserve"> Nr. (1.4E)1A-</w:t>
      </w:r>
      <w:r w:rsidR="000A1167">
        <w:t>83</w:t>
      </w:r>
    </w:p>
    <w:p w14:paraId="1275EBFD" w14:textId="77777777" w:rsidR="002720C6" w:rsidRPr="00611460" w:rsidRDefault="002720C6" w:rsidP="002720C6">
      <w:pPr>
        <w:jc w:val="center"/>
      </w:pPr>
      <w:r w:rsidRPr="00611460">
        <w:t>Vilnius</w:t>
      </w:r>
    </w:p>
    <w:p w14:paraId="50EB07ED" w14:textId="77777777" w:rsidR="002720C6" w:rsidRPr="00D975E2" w:rsidRDefault="002720C6" w:rsidP="002720C6">
      <w:pPr>
        <w:jc w:val="both"/>
        <w:rPr>
          <w:sz w:val="20"/>
          <w:szCs w:val="20"/>
        </w:rPr>
      </w:pPr>
    </w:p>
    <w:p w14:paraId="639BDFB8" w14:textId="13B3FCA8" w:rsidR="002720C6" w:rsidRPr="00611460" w:rsidRDefault="002720C6" w:rsidP="002720C6">
      <w:pPr>
        <w:ind w:firstLine="720"/>
        <w:jc w:val="both"/>
      </w:pPr>
      <w:r w:rsidRPr="00611460">
        <w:t xml:space="preserve">Vadovaudamasi Lietuvos Respublikos farmacijos įstatymo 5 straipsnio 14 dalies 2 punktu ir atsižvelgdama į Valstybinės vaistų kontrolės tarnybos prie Lietuvos Respublikos sveikatos apsaugos ministerijos (toliau – Tarnyba) 2025 m. </w:t>
      </w:r>
      <w:r w:rsidR="005D360D">
        <w:t>lapkričio 26</w:t>
      </w:r>
      <w:r w:rsidRPr="00611460">
        <w:t xml:space="preserve"> d. raštą Nr. (14.61E)2R-</w:t>
      </w:r>
      <w:r w:rsidR="005D360D">
        <w:t>1827</w:t>
      </w:r>
      <w:r w:rsidRPr="00611460">
        <w:t xml:space="preserve"> „Dėl teisės verstis vaistininko padėjėjo (farmakotechniko) praktika sustabdymo</w:t>
      </w:r>
      <w:r>
        <w:t xml:space="preserve">, </w:t>
      </w:r>
      <w:r w:rsidRPr="00611460">
        <w:t xml:space="preserve">2025 m. </w:t>
      </w:r>
      <w:r w:rsidR="005D360D">
        <w:t>lapkričio 26</w:t>
      </w:r>
      <w:r w:rsidR="005D360D" w:rsidRPr="00611460">
        <w:t xml:space="preserve"> </w:t>
      </w:r>
      <w:r w:rsidRPr="00611460">
        <w:t>d. raštą Nr. (14.61E)2R-</w:t>
      </w:r>
      <w:r w:rsidR="005D360D">
        <w:t>1830</w:t>
      </w:r>
      <w:r w:rsidRPr="00611460">
        <w:t xml:space="preserve"> „Dėl teisės verstis vaistininko padėjėjo (farmakotechniko) praktika sustabdymo</w:t>
      </w:r>
      <w:r>
        <w:t xml:space="preserve">, </w:t>
      </w:r>
      <w:r w:rsidRPr="00611460">
        <w:t xml:space="preserve">2025 m. </w:t>
      </w:r>
      <w:r w:rsidR="005D360D">
        <w:t>lapkričio 26 d.</w:t>
      </w:r>
      <w:r w:rsidR="005D360D" w:rsidRPr="00611460">
        <w:t xml:space="preserve"> </w:t>
      </w:r>
      <w:r w:rsidRPr="00611460">
        <w:t>raštą Nr. (14.61E)2R-</w:t>
      </w:r>
      <w:r w:rsidR="005D360D">
        <w:t>1831</w:t>
      </w:r>
      <w:r w:rsidRPr="00611460">
        <w:t xml:space="preserve"> „Dėl teisės verstis vaistininko padėjėjo (farmakotechniko) praktika sustabdymo</w:t>
      </w:r>
      <w:r w:rsidR="005D360D">
        <w:t xml:space="preserve">, </w:t>
      </w:r>
      <w:r w:rsidR="005D360D" w:rsidRPr="00611460">
        <w:t xml:space="preserve">2025 m. </w:t>
      </w:r>
      <w:r w:rsidR="005D360D">
        <w:t>lapkričio 26</w:t>
      </w:r>
      <w:r w:rsidR="005D360D" w:rsidRPr="00611460">
        <w:t xml:space="preserve"> </w:t>
      </w:r>
      <w:r w:rsidR="005D360D">
        <w:t xml:space="preserve">d. </w:t>
      </w:r>
      <w:r w:rsidR="005D360D" w:rsidRPr="00611460">
        <w:t>raštą Nr. (14.61E)2R-</w:t>
      </w:r>
      <w:r w:rsidR="005D360D">
        <w:t>1832</w:t>
      </w:r>
      <w:r w:rsidR="005D360D" w:rsidRPr="00611460">
        <w:t xml:space="preserve"> „Dėl teisės verstis vaistininko padėjėjo (farmakotechniko) praktika sustabdymo</w:t>
      </w:r>
      <w:r w:rsidR="005D360D">
        <w:t xml:space="preserve">, </w:t>
      </w:r>
      <w:r w:rsidR="005D360D" w:rsidRPr="00611460">
        <w:t xml:space="preserve">2025 m. </w:t>
      </w:r>
      <w:r w:rsidR="005D360D">
        <w:t>lapkričio 26</w:t>
      </w:r>
      <w:r w:rsidR="005D360D" w:rsidRPr="00611460">
        <w:t xml:space="preserve"> </w:t>
      </w:r>
      <w:r w:rsidR="005D360D">
        <w:t xml:space="preserve">d. </w:t>
      </w:r>
      <w:r w:rsidR="005D360D" w:rsidRPr="00611460">
        <w:t>raštą Nr. (14.61E)2R-</w:t>
      </w:r>
      <w:r w:rsidR="005D360D">
        <w:t>1833</w:t>
      </w:r>
      <w:r w:rsidR="005D360D" w:rsidRPr="00611460">
        <w:t xml:space="preserve"> „Dėl teisės verstis vaistininko padėjėjo (farmakotechniko) praktika sustabdymo</w:t>
      </w:r>
      <w:r w:rsidR="005D360D">
        <w:t xml:space="preserve">, </w:t>
      </w:r>
      <w:r w:rsidR="005D360D" w:rsidRPr="00611460">
        <w:t xml:space="preserve">2025 m. </w:t>
      </w:r>
      <w:r w:rsidR="005D360D">
        <w:t>lapkričio 26</w:t>
      </w:r>
      <w:r w:rsidR="005D360D" w:rsidRPr="00611460">
        <w:t xml:space="preserve"> </w:t>
      </w:r>
      <w:r w:rsidR="005D360D">
        <w:t xml:space="preserve">d. </w:t>
      </w:r>
      <w:r w:rsidR="005D360D" w:rsidRPr="00611460">
        <w:t>raštą Nr. (14.61E)2R-</w:t>
      </w:r>
      <w:r w:rsidR="005D360D">
        <w:t>1834</w:t>
      </w:r>
      <w:r w:rsidR="005D360D" w:rsidRPr="00611460">
        <w:t xml:space="preserve"> „Dėl teisės verstis vaistininko padėjėjo (farmakotechniko) praktika sustabdymo</w:t>
      </w:r>
      <w:r w:rsidR="005D360D">
        <w:t xml:space="preserve">, </w:t>
      </w:r>
      <w:r w:rsidR="005D360D" w:rsidRPr="00611460">
        <w:t xml:space="preserve">2025 m. </w:t>
      </w:r>
      <w:r w:rsidR="005D360D">
        <w:t>lapkričio 26</w:t>
      </w:r>
      <w:r w:rsidR="005D360D" w:rsidRPr="00611460">
        <w:t xml:space="preserve"> </w:t>
      </w:r>
      <w:r w:rsidR="005D360D">
        <w:t xml:space="preserve">d. </w:t>
      </w:r>
      <w:r w:rsidR="005D360D" w:rsidRPr="00611460">
        <w:t>raštą Nr. (14.61E)2R-</w:t>
      </w:r>
      <w:r w:rsidR="005D360D">
        <w:t>1835</w:t>
      </w:r>
      <w:r w:rsidR="005D360D" w:rsidRPr="00611460">
        <w:t xml:space="preserve"> „Dėl teisės verstis vaistininko padėjėjo (farmakotechniko) praktika sustabdymo</w:t>
      </w:r>
      <w:r w:rsidR="005D360D">
        <w:t xml:space="preserve">, </w:t>
      </w:r>
      <w:r w:rsidR="005D360D" w:rsidRPr="00611460">
        <w:t xml:space="preserve">2025 m. </w:t>
      </w:r>
      <w:r w:rsidR="005D360D">
        <w:t>lapkričio 26</w:t>
      </w:r>
      <w:r w:rsidR="005D360D" w:rsidRPr="00611460">
        <w:t xml:space="preserve"> </w:t>
      </w:r>
      <w:r w:rsidR="005D360D">
        <w:t xml:space="preserve">d. </w:t>
      </w:r>
      <w:r w:rsidR="005D360D" w:rsidRPr="00611460">
        <w:t>raštą Nr. (14.61E)2R-</w:t>
      </w:r>
      <w:r w:rsidR="005D360D">
        <w:t>1837</w:t>
      </w:r>
      <w:r w:rsidR="005D360D" w:rsidRPr="00611460">
        <w:t xml:space="preserve"> „Dėl teisės verstis vaistininko padėjėjo (farmakotechniko) praktika sustabdymo</w:t>
      </w:r>
      <w:r w:rsidR="005D360D">
        <w:t xml:space="preserve">, </w:t>
      </w:r>
      <w:r w:rsidR="005D360D" w:rsidRPr="00611460">
        <w:t xml:space="preserve">2025 m. </w:t>
      </w:r>
      <w:r w:rsidR="005D360D">
        <w:t>lapkričio 26</w:t>
      </w:r>
      <w:r w:rsidR="005D360D" w:rsidRPr="00611460">
        <w:t xml:space="preserve"> </w:t>
      </w:r>
      <w:r w:rsidR="005D360D">
        <w:t xml:space="preserve">d. </w:t>
      </w:r>
      <w:r w:rsidR="005D360D" w:rsidRPr="00611460">
        <w:t>raštą Nr. (14.61E)2R-</w:t>
      </w:r>
      <w:r w:rsidR="005D360D">
        <w:t>1838</w:t>
      </w:r>
      <w:r w:rsidR="005D360D" w:rsidRPr="00611460">
        <w:t xml:space="preserve"> „Dėl teisės verstis vaistininko padėjėjo (farmakotechniko) praktika sustabdymo</w:t>
      </w:r>
      <w:r w:rsidR="005D360D">
        <w:t xml:space="preserve"> </w:t>
      </w:r>
      <w:r w:rsidRPr="00611460">
        <w:t xml:space="preserve">ir 2025 m. </w:t>
      </w:r>
      <w:r w:rsidR="005D360D">
        <w:t>lapkričio 26</w:t>
      </w:r>
      <w:r w:rsidR="005D360D" w:rsidRPr="00611460">
        <w:t xml:space="preserve"> </w:t>
      </w:r>
      <w:r w:rsidR="005D360D">
        <w:t xml:space="preserve">d. </w:t>
      </w:r>
      <w:r w:rsidRPr="00611460">
        <w:t>raštą Nr. (14.61E)2R-</w:t>
      </w:r>
      <w:r w:rsidR="005D360D">
        <w:t>1839</w:t>
      </w:r>
      <w:r w:rsidRPr="00611460">
        <w:t xml:space="preserve"> „Dėl teisės verstis vaistininko padėjėjo (farmakotechniko) praktika sustabdymo“ bei į tai, jog per </w:t>
      </w:r>
      <w:r w:rsidRPr="00611460">
        <w:rPr>
          <w:color w:val="000000"/>
        </w:rPr>
        <w:t>Tarnybos nustatytą terminą nepašalintos šiuose raštuose nurodytos priežastys, dėl kurių buvo sustabdyta</w:t>
      </w:r>
      <w:r w:rsidRPr="00611460">
        <w:t xml:space="preserve"> teisė verstis vaistininko padėjėjo (farmakotechniko) praktika neišbraukiant iš Vaistininko padėjėjų (farmakotechnikų) sąrašo:</w:t>
      </w:r>
    </w:p>
    <w:p w14:paraId="6DE280C4" w14:textId="4331A81B" w:rsidR="002720C6" w:rsidRPr="00611460" w:rsidRDefault="002720C6" w:rsidP="002720C6">
      <w:pPr>
        <w:pStyle w:val="Sraopastraipa"/>
        <w:ind w:left="709"/>
        <w:jc w:val="both"/>
      </w:pPr>
      <w:r w:rsidRPr="00611460">
        <w:t>1. I š b r a u k i u  iš Vaistininko padėjėjų (farmakotechnikų) sąrašo:</w:t>
      </w:r>
    </w:p>
    <w:p w14:paraId="0EB7DF8E" w14:textId="6ADAF3FF" w:rsidR="005D360D" w:rsidRPr="00CD1873" w:rsidRDefault="005D360D" w:rsidP="005D360D">
      <w:pPr>
        <w:ind w:firstLine="720"/>
        <w:jc w:val="both"/>
      </w:pPr>
      <w:r w:rsidRPr="00122116">
        <w:t>1.1.</w:t>
      </w:r>
      <w:r>
        <w:t xml:space="preserve"> </w:t>
      </w:r>
      <w:r w:rsidRPr="00D55E08">
        <w:t>Danut</w:t>
      </w:r>
      <w:r>
        <w:t xml:space="preserve">ę </w:t>
      </w:r>
      <w:r w:rsidRPr="00D55E08">
        <w:t>Ananenkien</w:t>
      </w:r>
      <w:r>
        <w:t>ę</w:t>
      </w:r>
      <w:r w:rsidRPr="00122116">
        <w:t xml:space="preserve">, registravimo </w:t>
      </w:r>
      <w:r w:rsidRPr="00CD1873">
        <w:t xml:space="preserve">numeris </w:t>
      </w:r>
      <w:r w:rsidRPr="00D55E08">
        <w:t>1509</w:t>
      </w:r>
      <w:r w:rsidRPr="00CD1873">
        <w:t>;</w:t>
      </w:r>
    </w:p>
    <w:p w14:paraId="3B4E3DDF" w14:textId="77F95060" w:rsidR="005D360D" w:rsidRPr="00CD1873" w:rsidRDefault="005D360D" w:rsidP="005D360D">
      <w:pPr>
        <w:ind w:firstLine="720"/>
        <w:jc w:val="both"/>
      </w:pPr>
      <w:r w:rsidRPr="00CD1873">
        <w:t>1.</w:t>
      </w:r>
      <w:r>
        <w:t>2</w:t>
      </w:r>
      <w:r w:rsidRPr="00CD1873">
        <w:t xml:space="preserve">. </w:t>
      </w:r>
      <w:r w:rsidRPr="00D55E08">
        <w:t>Stas</w:t>
      </w:r>
      <w:r>
        <w:t xml:space="preserve">ę </w:t>
      </w:r>
      <w:r w:rsidRPr="00D55E08">
        <w:t>Juškien</w:t>
      </w:r>
      <w:r>
        <w:t>ę</w:t>
      </w:r>
      <w:r w:rsidRPr="00CD1873">
        <w:t>, registravimo numeris</w:t>
      </w:r>
      <w:r>
        <w:t xml:space="preserve"> </w:t>
      </w:r>
      <w:r w:rsidRPr="00D55E08">
        <w:t>1623</w:t>
      </w:r>
      <w:r w:rsidRPr="00CD1873">
        <w:t>;</w:t>
      </w:r>
    </w:p>
    <w:p w14:paraId="43A85726" w14:textId="2C686BF0" w:rsidR="005D360D" w:rsidRDefault="005D360D" w:rsidP="005D360D">
      <w:pPr>
        <w:ind w:firstLine="720"/>
        <w:jc w:val="both"/>
      </w:pPr>
      <w:r w:rsidRPr="00CD1873">
        <w:t>1.</w:t>
      </w:r>
      <w:r>
        <w:t>3</w:t>
      </w:r>
      <w:r w:rsidRPr="00CD1873">
        <w:t xml:space="preserve">. </w:t>
      </w:r>
      <w:r w:rsidRPr="00D55E08">
        <w:t>In</w:t>
      </w:r>
      <w:r>
        <w:t xml:space="preserve">ą </w:t>
      </w:r>
      <w:r w:rsidRPr="00D55E08">
        <w:t>Kuziutina</w:t>
      </w:r>
      <w:r>
        <w:t>i</w:t>
      </w:r>
      <w:r w:rsidRPr="00CD1873">
        <w:t xml:space="preserve">, registravimo numeris </w:t>
      </w:r>
      <w:r w:rsidRPr="00D55E08">
        <w:t>1648</w:t>
      </w:r>
      <w:r>
        <w:t>;</w:t>
      </w:r>
    </w:p>
    <w:p w14:paraId="2C241D0E" w14:textId="3B44E06D" w:rsidR="005D360D" w:rsidRDefault="005D360D" w:rsidP="005D360D">
      <w:pPr>
        <w:ind w:firstLine="720"/>
        <w:jc w:val="both"/>
      </w:pPr>
      <w:r w:rsidRPr="00CD1873">
        <w:t>1.</w:t>
      </w:r>
      <w:r>
        <w:t>4</w:t>
      </w:r>
      <w:r w:rsidRPr="00CD1873">
        <w:t xml:space="preserve">. </w:t>
      </w:r>
      <w:r w:rsidRPr="00D55E08">
        <w:t>Laim</w:t>
      </w:r>
      <w:r>
        <w:t xml:space="preserve">ą </w:t>
      </w:r>
      <w:r w:rsidRPr="00D55E08">
        <w:t>Leitien</w:t>
      </w:r>
      <w:r>
        <w:t>ę</w:t>
      </w:r>
      <w:r w:rsidRPr="00CD1873">
        <w:t xml:space="preserve">, registravimo numeris </w:t>
      </w:r>
      <w:r w:rsidRPr="00D55E08">
        <w:t>1656</w:t>
      </w:r>
      <w:r>
        <w:t>;</w:t>
      </w:r>
    </w:p>
    <w:p w14:paraId="007B6A2C" w14:textId="46618F12" w:rsidR="005D360D" w:rsidRPr="00CD1873" w:rsidRDefault="005D360D" w:rsidP="005D360D">
      <w:pPr>
        <w:ind w:firstLine="720"/>
        <w:jc w:val="both"/>
      </w:pPr>
      <w:r w:rsidRPr="00CD1873">
        <w:t>1.</w:t>
      </w:r>
      <w:r>
        <w:t>5</w:t>
      </w:r>
      <w:r w:rsidRPr="00CD1873">
        <w:t xml:space="preserve">. </w:t>
      </w:r>
      <w:r w:rsidRPr="00D55E08">
        <w:t>Regin</w:t>
      </w:r>
      <w:r>
        <w:t xml:space="preserve">ą </w:t>
      </w:r>
      <w:r w:rsidRPr="00D55E08">
        <w:t>Levulien</w:t>
      </w:r>
      <w:r>
        <w:t>ę</w:t>
      </w:r>
      <w:r w:rsidRPr="00CD1873">
        <w:t>, registravimo numeris</w:t>
      </w:r>
      <w:r>
        <w:t xml:space="preserve"> </w:t>
      </w:r>
      <w:r w:rsidRPr="00D55E08">
        <w:t>1658</w:t>
      </w:r>
      <w:r w:rsidRPr="00CD1873">
        <w:t>;</w:t>
      </w:r>
    </w:p>
    <w:p w14:paraId="19A4C36C" w14:textId="44B0C586" w:rsidR="005D360D" w:rsidRDefault="005D360D" w:rsidP="005D360D">
      <w:pPr>
        <w:ind w:firstLine="720"/>
        <w:jc w:val="both"/>
      </w:pPr>
      <w:r w:rsidRPr="00CD1873">
        <w:t>1.</w:t>
      </w:r>
      <w:r>
        <w:t>6</w:t>
      </w:r>
      <w:r w:rsidRPr="00CD1873">
        <w:t xml:space="preserve">. </w:t>
      </w:r>
      <w:r w:rsidRPr="00D55E08">
        <w:t>Rim</w:t>
      </w:r>
      <w:r>
        <w:t xml:space="preserve">ą </w:t>
      </w:r>
      <w:r w:rsidRPr="00D55E08">
        <w:t>Radavičien</w:t>
      </w:r>
      <w:r>
        <w:t>ę</w:t>
      </w:r>
      <w:r w:rsidRPr="00CD1873">
        <w:t xml:space="preserve">, registravimo numeris </w:t>
      </w:r>
      <w:r w:rsidRPr="00D55E08">
        <w:t>1723</w:t>
      </w:r>
      <w:r>
        <w:t>;</w:t>
      </w:r>
    </w:p>
    <w:p w14:paraId="60E9CADE" w14:textId="25558E2D" w:rsidR="005D360D" w:rsidRPr="00CD1873" w:rsidRDefault="005D360D" w:rsidP="005D360D">
      <w:pPr>
        <w:ind w:firstLine="720"/>
        <w:jc w:val="both"/>
      </w:pPr>
      <w:r w:rsidRPr="00CD1873">
        <w:t>1.</w:t>
      </w:r>
      <w:r>
        <w:t>7</w:t>
      </w:r>
      <w:r w:rsidRPr="00CD1873">
        <w:t xml:space="preserve">. </w:t>
      </w:r>
      <w:r w:rsidRPr="00D55E08">
        <w:t>Violet</w:t>
      </w:r>
      <w:r>
        <w:t xml:space="preserve">ą </w:t>
      </w:r>
      <w:r w:rsidRPr="00D55E08">
        <w:t>Šimkuvien</w:t>
      </w:r>
      <w:r>
        <w:t>ę</w:t>
      </w:r>
      <w:r w:rsidRPr="00CD1873">
        <w:t>, registravimo numeris</w:t>
      </w:r>
      <w:r>
        <w:t xml:space="preserve"> </w:t>
      </w:r>
      <w:r w:rsidRPr="00D55E08">
        <w:t>1760</w:t>
      </w:r>
      <w:r w:rsidRPr="00CD1873">
        <w:t>;</w:t>
      </w:r>
    </w:p>
    <w:p w14:paraId="3EF2AFEC" w14:textId="4A90B479" w:rsidR="005D360D" w:rsidRDefault="005D360D" w:rsidP="005D360D">
      <w:pPr>
        <w:ind w:firstLine="720"/>
        <w:jc w:val="both"/>
      </w:pPr>
      <w:r w:rsidRPr="00CD1873">
        <w:t>1.</w:t>
      </w:r>
      <w:r>
        <w:t>8</w:t>
      </w:r>
      <w:r w:rsidRPr="00CD1873">
        <w:t xml:space="preserve">. </w:t>
      </w:r>
      <w:r w:rsidRPr="00D55E08">
        <w:t>Danguol</w:t>
      </w:r>
      <w:r>
        <w:t xml:space="preserve">ę </w:t>
      </w:r>
      <w:r w:rsidRPr="00D55E08">
        <w:t>Žilinskien</w:t>
      </w:r>
      <w:r>
        <w:t>ę</w:t>
      </w:r>
      <w:r w:rsidRPr="00CD1873">
        <w:t xml:space="preserve">, registravimo numeris </w:t>
      </w:r>
      <w:r w:rsidRPr="00D55E08">
        <w:t>1810</w:t>
      </w:r>
      <w:r>
        <w:t>;</w:t>
      </w:r>
    </w:p>
    <w:p w14:paraId="7F53B8BD" w14:textId="1CF033A5" w:rsidR="005D360D" w:rsidRPr="00CD1873" w:rsidRDefault="005D360D" w:rsidP="005D360D">
      <w:pPr>
        <w:ind w:firstLine="720"/>
        <w:jc w:val="both"/>
      </w:pPr>
      <w:r w:rsidRPr="00CD1873">
        <w:t>1.</w:t>
      </w:r>
      <w:r>
        <w:t>9</w:t>
      </w:r>
      <w:r w:rsidRPr="00CD1873">
        <w:t xml:space="preserve">. </w:t>
      </w:r>
      <w:r w:rsidRPr="00D55E08">
        <w:t>Karolin</w:t>
      </w:r>
      <w:r>
        <w:t xml:space="preserve">ą </w:t>
      </w:r>
      <w:r w:rsidRPr="00D55E08">
        <w:t>Lankait</w:t>
      </w:r>
      <w:r>
        <w:t>ę</w:t>
      </w:r>
      <w:r w:rsidRPr="00CD1873">
        <w:t>, registravimo numeris</w:t>
      </w:r>
      <w:r>
        <w:t xml:space="preserve"> </w:t>
      </w:r>
      <w:r w:rsidRPr="00D55E08">
        <w:t>2396</w:t>
      </w:r>
      <w:r w:rsidRPr="00CD1873">
        <w:t>;</w:t>
      </w:r>
    </w:p>
    <w:p w14:paraId="49E319DA" w14:textId="4B6DD3F7" w:rsidR="005D360D" w:rsidRDefault="005D360D" w:rsidP="005D360D">
      <w:pPr>
        <w:ind w:firstLine="720"/>
        <w:jc w:val="both"/>
      </w:pPr>
      <w:r w:rsidRPr="00CD1873">
        <w:t>1.</w:t>
      </w:r>
      <w:r>
        <w:t>10</w:t>
      </w:r>
      <w:r w:rsidRPr="00CD1873">
        <w:t xml:space="preserve">. </w:t>
      </w:r>
      <w:r w:rsidRPr="00D55E08">
        <w:t>Aurelij</w:t>
      </w:r>
      <w:r>
        <w:t xml:space="preserve">ą </w:t>
      </w:r>
      <w:r w:rsidRPr="00D55E08">
        <w:t>Mockut</w:t>
      </w:r>
      <w:r>
        <w:t>ę</w:t>
      </w:r>
      <w:r w:rsidRPr="00CD1873">
        <w:t xml:space="preserve">, registravimo numeris </w:t>
      </w:r>
      <w:r w:rsidRPr="00D55E08">
        <w:t>2397</w:t>
      </w:r>
      <w:r>
        <w:t>.</w:t>
      </w:r>
    </w:p>
    <w:p w14:paraId="3BA01517" w14:textId="77777777" w:rsidR="002720C6" w:rsidRPr="00611460" w:rsidRDefault="002720C6" w:rsidP="002720C6">
      <w:pPr>
        <w:ind w:firstLine="680"/>
        <w:jc w:val="both"/>
      </w:pPr>
      <w:r w:rsidRPr="00611460">
        <w:t>2. P a v e d u  šio įsakymo vykdymo kontrolę Tarnybos Farmacinės veiklos licencijavimo skyriui.</w:t>
      </w:r>
    </w:p>
    <w:p w14:paraId="0755F24B" w14:textId="77777777" w:rsidR="002720C6" w:rsidRPr="00611460" w:rsidRDefault="002720C6" w:rsidP="002720C6">
      <w:pPr>
        <w:pStyle w:val="patvirtinta"/>
        <w:spacing w:before="0" w:beforeAutospacing="0" w:after="0" w:afterAutospacing="0"/>
        <w:ind w:firstLine="680"/>
        <w:jc w:val="both"/>
      </w:pPr>
      <w:r w:rsidRPr="00611460">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073CE00C" w14:textId="77777777" w:rsidR="002720C6" w:rsidRDefault="002720C6" w:rsidP="002720C6">
      <w:pPr>
        <w:ind w:right="-1"/>
        <w:jc w:val="both"/>
      </w:pPr>
    </w:p>
    <w:p w14:paraId="0DB07559" w14:textId="0B1536F4" w:rsidR="00E17C0F" w:rsidRPr="000A7312" w:rsidRDefault="00E17C0F" w:rsidP="00E17C0F">
      <w:pPr>
        <w:jc w:val="both"/>
      </w:pPr>
      <w:bookmarkStart w:id="0" w:name="_Hlk157168517"/>
      <w:r w:rsidRPr="000A7312">
        <w:t>Viršininkė</w:t>
      </w:r>
      <w:r w:rsidRPr="000A7312">
        <w:tab/>
      </w:r>
      <w:r w:rsidRPr="000A7312">
        <w:tab/>
      </w:r>
      <w:r w:rsidRPr="000A7312">
        <w:tab/>
      </w:r>
      <w:r w:rsidRPr="000A7312">
        <w:tab/>
      </w:r>
      <w:r w:rsidRPr="000A7312">
        <w:tab/>
      </w:r>
      <w:r w:rsidR="00D975E2">
        <w:tab/>
        <w:t xml:space="preserve">     </w:t>
      </w:r>
      <w:r w:rsidRPr="000A7312">
        <w:t>Dovilė Marcinkė</w:t>
      </w:r>
      <w:bookmarkEnd w:id="0"/>
    </w:p>
    <w:p w14:paraId="08462B20" w14:textId="77777777" w:rsidR="002720C6" w:rsidRPr="00D975E2" w:rsidRDefault="002720C6" w:rsidP="002720C6">
      <w:pPr>
        <w:jc w:val="both"/>
        <w:rPr>
          <w:sz w:val="20"/>
          <w:szCs w:val="20"/>
        </w:rPr>
      </w:pPr>
    </w:p>
    <w:p w14:paraId="06F1266C" w14:textId="77777777" w:rsidR="002720C6" w:rsidRPr="00611460" w:rsidRDefault="002720C6" w:rsidP="002720C6">
      <w:pPr>
        <w:jc w:val="both"/>
        <w:rPr>
          <w:rFonts w:eastAsia="MS Mincho"/>
          <w:kern w:val="18"/>
          <w:position w:val="6"/>
          <w:sz w:val="20"/>
          <w:szCs w:val="20"/>
        </w:rPr>
      </w:pPr>
      <w:r w:rsidRPr="00611460">
        <w:rPr>
          <w:rFonts w:eastAsia="MS Mincho"/>
          <w:kern w:val="18"/>
          <w:position w:val="6"/>
          <w:sz w:val="20"/>
          <w:szCs w:val="20"/>
        </w:rPr>
        <w:t>Parengė</w:t>
      </w:r>
    </w:p>
    <w:p w14:paraId="6C5BAEC2" w14:textId="77777777" w:rsidR="002720C6" w:rsidRPr="00611460" w:rsidRDefault="002720C6" w:rsidP="002720C6">
      <w:pPr>
        <w:jc w:val="both"/>
        <w:rPr>
          <w:rFonts w:eastAsia="MS Mincho"/>
          <w:kern w:val="18"/>
          <w:position w:val="6"/>
          <w:sz w:val="20"/>
          <w:szCs w:val="20"/>
        </w:rPr>
      </w:pPr>
      <w:r w:rsidRPr="00611460">
        <w:rPr>
          <w:rFonts w:eastAsia="MS Mincho"/>
          <w:kern w:val="18"/>
          <w:position w:val="6"/>
          <w:sz w:val="20"/>
          <w:szCs w:val="20"/>
        </w:rPr>
        <w:t>Farmacinės veiklos licencijavimo skyriaus vedėja</w:t>
      </w:r>
    </w:p>
    <w:p w14:paraId="144C4B28" w14:textId="77777777" w:rsidR="002720C6" w:rsidRPr="00D975E2" w:rsidRDefault="002720C6" w:rsidP="002720C6">
      <w:pPr>
        <w:jc w:val="both"/>
        <w:rPr>
          <w:rFonts w:eastAsia="MS Mincho"/>
          <w:kern w:val="18"/>
          <w:position w:val="6"/>
          <w:sz w:val="16"/>
          <w:szCs w:val="16"/>
        </w:rPr>
      </w:pPr>
    </w:p>
    <w:p w14:paraId="4DEBE89D" w14:textId="77777777" w:rsidR="002720C6" w:rsidRPr="00611460" w:rsidRDefault="002720C6" w:rsidP="002720C6">
      <w:pPr>
        <w:jc w:val="both"/>
        <w:rPr>
          <w:sz w:val="20"/>
          <w:szCs w:val="20"/>
        </w:rPr>
      </w:pPr>
      <w:r w:rsidRPr="00611460">
        <w:rPr>
          <w:rFonts w:eastAsia="MS Mincho"/>
          <w:kern w:val="18"/>
          <w:position w:val="6"/>
          <w:sz w:val="20"/>
          <w:szCs w:val="20"/>
        </w:rPr>
        <w:t>A. Dambrauskaitė</w:t>
      </w:r>
    </w:p>
    <w:sectPr w:rsidR="002720C6" w:rsidRPr="00611460" w:rsidSect="00D975E2">
      <w:headerReference w:type="even" r:id="rId9"/>
      <w:headerReference w:type="default" r:id="rId10"/>
      <w:footerReference w:type="even" r:id="rId11"/>
      <w:footerReference w:type="default" r:id="rId12"/>
      <w:headerReference w:type="first" r:id="rId13"/>
      <w:footerReference w:type="first" r:id="rId14"/>
      <w:pgSz w:w="11906" w:h="16838"/>
      <w:pgMar w:top="284" w:right="707" w:bottom="28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CF6F9" w14:textId="77777777" w:rsidR="002356BE" w:rsidRDefault="002356BE">
      <w:r>
        <w:separator/>
      </w:r>
    </w:p>
  </w:endnote>
  <w:endnote w:type="continuationSeparator" w:id="0">
    <w:p w14:paraId="2D423167" w14:textId="77777777" w:rsidR="002356BE" w:rsidRDefault="00235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Pr="005D360D" w:rsidRDefault="004A6ACA">
    <w:pPr>
      <w:tabs>
        <w:tab w:val="center" w:pos="4819"/>
        <w:tab w:val="right" w:pos="9638"/>
      </w:tabs>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000E4" w14:textId="77777777" w:rsidR="002356BE" w:rsidRDefault="002356BE">
      <w:r>
        <w:separator/>
      </w:r>
    </w:p>
  </w:footnote>
  <w:footnote w:type="continuationSeparator" w:id="0">
    <w:p w14:paraId="1E022747" w14:textId="77777777" w:rsidR="002356BE" w:rsidRDefault="00235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Pr="005D360D" w:rsidRDefault="004A6ACA">
    <w:pPr>
      <w:tabs>
        <w:tab w:val="center" w:pos="4680"/>
        <w:tab w:val="right" w:pos="9360"/>
      </w:tabs>
      <w:jc w:val="cent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64CC"/>
    <w:rsid w:val="0005331A"/>
    <w:rsid w:val="00054036"/>
    <w:rsid w:val="0005675C"/>
    <w:rsid w:val="00071216"/>
    <w:rsid w:val="00076AF1"/>
    <w:rsid w:val="00080FF9"/>
    <w:rsid w:val="00082739"/>
    <w:rsid w:val="00095131"/>
    <w:rsid w:val="000A1167"/>
    <w:rsid w:val="000A19F3"/>
    <w:rsid w:val="000A64F0"/>
    <w:rsid w:val="000B03B4"/>
    <w:rsid w:val="000B360F"/>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4D2D"/>
    <w:rsid w:val="001718E0"/>
    <w:rsid w:val="0017290B"/>
    <w:rsid w:val="00173ED6"/>
    <w:rsid w:val="001802FD"/>
    <w:rsid w:val="00185F5B"/>
    <w:rsid w:val="00187195"/>
    <w:rsid w:val="00187418"/>
    <w:rsid w:val="001902E6"/>
    <w:rsid w:val="001B0DC6"/>
    <w:rsid w:val="001B4EE2"/>
    <w:rsid w:val="001B5F26"/>
    <w:rsid w:val="001C187C"/>
    <w:rsid w:val="001C241C"/>
    <w:rsid w:val="001C59A2"/>
    <w:rsid w:val="001C672D"/>
    <w:rsid w:val="001C7722"/>
    <w:rsid w:val="001E6E16"/>
    <w:rsid w:val="001F096D"/>
    <w:rsid w:val="0020103D"/>
    <w:rsid w:val="00216F7A"/>
    <w:rsid w:val="00223721"/>
    <w:rsid w:val="0022774C"/>
    <w:rsid w:val="00234498"/>
    <w:rsid w:val="002356BE"/>
    <w:rsid w:val="0024137D"/>
    <w:rsid w:val="00242681"/>
    <w:rsid w:val="00244913"/>
    <w:rsid w:val="00251F3F"/>
    <w:rsid w:val="00253CCD"/>
    <w:rsid w:val="00254299"/>
    <w:rsid w:val="00254B31"/>
    <w:rsid w:val="00254CC9"/>
    <w:rsid w:val="00256CB9"/>
    <w:rsid w:val="002720C6"/>
    <w:rsid w:val="00273219"/>
    <w:rsid w:val="00274496"/>
    <w:rsid w:val="00275527"/>
    <w:rsid w:val="0028291F"/>
    <w:rsid w:val="00282A64"/>
    <w:rsid w:val="00296B10"/>
    <w:rsid w:val="002A24A3"/>
    <w:rsid w:val="002A2811"/>
    <w:rsid w:val="002B0782"/>
    <w:rsid w:val="002B0931"/>
    <w:rsid w:val="002C2830"/>
    <w:rsid w:val="002D0996"/>
    <w:rsid w:val="002D6372"/>
    <w:rsid w:val="002E1236"/>
    <w:rsid w:val="002F371F"/>
    <w:rsid w:val="00302389"/>
    <w:rsid w:val="00302E72"/>
    <w:rsid w:val="003064AF"/>
    <w:rsid w:val="003124AD"/>
    <w:rsid w:val="00313966"/>
    <w:rsid w:val="003143F0"/>
    <w:rsid w:val="00315876"/>
    <w:rsid w:val="00316006"/>
    <w:rsid w:val="00316489"/>
    <w:rsid w:val="003233DA"/>
    <w:rsid w:val="00331411"/>
    <w:rsid w:val="00333774"/>
    <w:rsid w:val="00335138"/>
    <w:rsid w:val="003357CB"/>
    <w:rsid w:val="0034139A"/>
    <w:rsid w:val="00344E67"/>
    <w:rsid w:val="00345D63"/>
    <w:rsid w:val="00353CA5"/>
    <w:rsid w:val="003636AC"/>
    <w:rsid w:val="00370342"/>
    <w:rsid w:val="00375849"/>
    <w:rsid w:val="00376C4F"/>
    <w:rsid w:val="00377797"/>
    <w:rsid w:val="00377E43"/>
    <w:rsid w:val="00386788"/>
    <w:rsid w:val="003901BD"/>
    <w:rsid w:val="00394B58"/>
    <w:rsid w:val="00397B66"/>
    <w:rsid w:val="003B28AC"/>
    <w:rsid w:val="003C1D48"/>
    <w:rsid w:val="003C4CEE"/>
    <w:rsid w:val="003C79A0"/>
    <w:rsid w:val="003D18CE"/>
    <w:rsid w:val="003E703A"/>
    <w:rsid w:val="003F3D93"/>
    <w:rsid w:val="003F6A27"/>
    <w:rsid w:val="0040336C"/>
    <w:rsid w:val="004071E5"/>
    <w:rsid w:val="00412C7D"/>
    <w:rsid w:val="00417249"/>
    <w:rsid w:val="00421FF1"/>
    <w:rsid w:val="00425DC6"/>
    <w:rsid w:val="0043075B"/>
    <w:rsid w:val="00431ABE"/>
    <w:rsid w:val="0043647C"/>
    <w:rsid w:val="004374CD"/>
    <w:rsid w:val="0044298B"/>
    <w:rsid w:val="00454CEE"/>
    <w:rsid w:val="00454F14"/>
    <w:rsid w:val="00464618"/>
    <w:rsid w:val="00465F10"/>
    <w:rsid w:val="0046617F"/>
    <w:rsid w:val="00476FB3"/>
    <w:rsid w:val="00483555"/>
    <w:rsid w:val="004845D8"/>
    <w:rsid w:val="00487A72"/>
    <w:rsid w:val="004912F3"/>
    <w:rsid w:val="00491601"/>
    <w:rsid w:val="004A2F88"/>
    <w:rsid w:val="004A4C58"/>
    <w:rsid w:val="004A6ACA"/>
    <w:rsid w:val="004B4D77"/>
    <w:rsid w:val="004B6C1F"/>
    <w:rsid w:val="004B737E"/>
    <w:rsid w:val="004C2BCA"/>
    <w:rsid w:val="004C32E3"/>
    <w:rsid w:val="004D216C"/>
    <w:rsid w:val="004D6285"/>
    <w:rsid w:val="004E034A"/>
    <w:rsid w:val="004E434C"/>
    <w:rsid w:val="004E5E67"/>
    <w:rsid w:val="00500FF3"/>
    <w:rsid w:val="0050702B"/>
    <w:rsid w:val="00513564"/>
    <w:rsid w:val="005148F5"/>
    <w:rsid w:val="005159E2"/>
    <w:rsid w:val="00516B7C"/>
    <w:rsid w:val="00524E6F"/>
    <w:rsid w:val="00525566"/>
    <w:rsid w:val="00525F1A"/>
    <w:rsid w:val="00527C92"/>
    <w:rsid w:val="00537C89"/>
    <w:rsid w:val="00541895"/>
    <w:rsid w:val="00545A5A"/>
    <w:rsid w:val="005472D1"/>
    <w:rsid w:val="00555AC4"/>
    <w:rsid w:val="0056292C"/>
    <w:rsid w:val="0057018F"/>
    <w:rsid w:val="00571523"/>
    <w:rsid w:val="005748EA"/>
    <w:rsid w:val="00582E3C"/>
    <w:rsid w:val="00593286"/>
    <w:rsid w:val="00594DF9"/>
    <w:rsid w:val="005A0305"/>
    <w:rsid w:val="005A0919"/>
    <w:rsid w:val="005A0DDD"/>
    <w:rsid w:val="005A3F1B"/>
    <w:rsid w:val="005A494F"/>
    <w:rsid w:val="005A5C37"/>
    <w:rsid w:val="005A63F2"/>
    <w:rsid w:val="005A70E7"/>
    <w:rsid w:val="005B0A46"/>
    <w:rsid w:val="005B20E5"/>
    <w:rsid w:val="005B219D"/>
    <w:rsid w:val="005B296E"/>
    <w:rsid w:val="005B6227"/>
    <w:rsid w:val="005B717B"/>
    <w:rsid w:val="005C21A6"/>
    <w:rsid w:val="005C5B7A"/>
    <w:rsid w:val="005D360D"/>
    <w:rsid w:val="005E5F9C"/>
    <w:rsid w:val="00601E83"/>
    <w:rsid w:val="006075F2"/>
    <w:rsid w:val="00612A33"/>
    <w:rsid w:val="00617B03"/>
    <w:rsid w:val="00617DA5"/>
    <w:rsid w:val="00633079"/>
    <w:rsid w:val="00636CE8"/>
    <w:rsid w:val="0064089E"/>
    <w:rsid w:val="0064586E"/>
    <w:rsid w:val="00647AC6"/>
    <w:rsid w:val="006529A4"/>
    <w:rsid w:val="006546C7"/>
    <w:rsid w:val="0066022F"/>
    <w:rsid w:val="006649C0"/>
    <w:rsid w:val="006649D0"/>
    <w:rsid w:val="00667347"/>
    <w:rsid w:val="00672742"/>
    <w:rsid w:val="00677007"/>
    <w:rsid w:val="00680359"/>
    <w:rsid w:val="00686827"/>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E6932"/>
    <w:rsid w:val="006F2FDF"/>
    <w:rsid w:val="006F3102"/>
    <w:rsid w:val="006F6C65"/>
    <w:rsid w:val="006F7743"/>
    <w:rsid w:val="00700754"/>
    <w:rsid w:val="0070270A"/>
    <w:rsid w:val="007072C1"/>
    <w:rsid w:val="007107E0"/>
    <w:rsid w:val="007148E3"/>
    <w:rsid w:val="0071752C"/>
    <w:rsid w:val="00726BC1"/>
    <w:rsid w:val="0073386B"/>
    <w:rsid w:val="0073646C"/>
    <w:rsid w:val="00740960"/>
    <w:rsid w:val="007511D4"/>
    <w:rsid w:val="007518E4"/>
    <w:rsid w:val="00752279"/>
    <w:rsid w:val="007525A1"/>
    <w:rsid w:val="00757396"/>
    <w:rsid w:val="00762ACF"/>
    <w:rsid w:val="00771E92"/>
    <w:rsid w:val="00780B26"/>
    <w:rsid w:val="007828C4"/>
    <w:rsid w:val="00782CD7"/>
    <w:rsid w:val="00786DF5"/>
    <w:rsid w:val="0078774A"/>
    <w:rsid w:val="00790CD5"/>
    <w:rsid w:val="007A115C"/>
    <w:rsid w:val="007A512E"/>
    <w:rsid w:val="007C49AF"/>
    <w:rsid w:val="007C557F"/>
    <w:rsid w:val="007C7C4D"/>
    <w:rsid w:val="007D24C2"/>
    <w:rsid w:val="007D5EF0"/>
    <w:rsid w:val="007E2581"/>
    <w:rsid w:val="007F0FC9"/>
    <w:rsid w:val="007F1EA1"/>
    <w:rsid w:val="007F5872"/>
    <w:rsid w:val="007F7141"/>
    <w:rsid w:val="0081301F"/>
    <w:rsid w:val="00824A2D"/>
    <w:rsid w:val="00827BCE"/>
    <w:rsid w:val="008326C4"/>
    <w:rsid w:val="008521FD"/>
    <w:rsid w:val="008575BE"/>
    <w:rsid w:val="0086332C"/>
    <w:rsid w:val="0086734C"/>
    <w:rsid w:val="00867989"/>
    <w:rsid w:val="00872907"/>
    <w:rsid w:val="008A4593"/>
    <w:rsid w:val="008A7BE6"/>
    <w:rsid w:val="008B1444"/>
    <w:rsid w:val="008B486E"/>
    <w:rsid w:val="008C6ABD"/>
    <w:rsid w:val="008D15DB"/>
    <w:rsid w:val="008D3F03"/>
    <w:rsid w:val="008E14FB"/>
    <w:rsid w:val="008E20E7"/>
    <w:rsid w:val="008E4FA0"/>
    <w:rsid w:val="008F48CB"/>
    <w:rsid w:val="0090182B"/>
    <w:rsid w:val="00903783"/>
    <w:rsid w:val="00907534"/>
    <w:rsid w:val="00923E93"/>
    <w:rsid w:val="009318BF"/>
    <w:rsid w:val="00931D78"/>
    <w:rsid w:val="0093664A"/>
    <w:rsid w:val="00941F3C"/>
    <w:rsid w:val="009432D4"/>
    <w:rsid w:val="00944758"/>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A77FB"/>
    <w:rsid w:val="009B495C"/>
    <w:rsid w:val="009B4F1A"/>
    <w:rsid w:val="009C4AD7"/>
    <w:rsid w:val="009D126E"/>
    <w:rsid w:val="009D7009"/>
    <w:rsid w:val="009E20FC"/>
    <w:rsid w:val="009E433D"/>
    <w:rsid w:val="009F1C94"/>
    <w:rsid w:val="00A01460"/>
    <w:rsid w:val="00A03207"/>
    <w:rsid w:val="00A059B5"/>
    <w:rsid w:val="00A07617"/>
    <w:rsid w:val="00A15EBD"/>
    <w:rsid w:val="00A334E3"/>
    <w:rsid w:val="00A42470"/>
    <w:rsid w:val="00A43577"/>
    <w:rsid w:val="00A46147"/>
    <w:rsid w:val="00A52668"/>
    <w:rsid w:val="00A536DA"/>
    <w:rsid w:val="00A71F5A"/>
    <w:rsid w:val="00A75D72"/>
    <w:rsid w:val="00A84326"/>
    <w:rsid w:val="00A919A3"/>
    <w:rsid w:val="00A9256C"/>
    <w:rsid w:val="00A963E4"/>
    <w:rsid w:val="00A96F61"/>
    <w:rsid w:val="00A9782E"/>
    <w:rsid w:val="00AA165B"/>
    <w:rsid w:val="00AB2E52"/>
    <w:rsid w:val="00AB557F"/>
    <w:rsid w:val="00AB58E6"/>
    <w:rsid w:val="00AB7B48"/>
    <w:rsid w:val="00AC06BA"/>
    <w:rsid w:val="00AC0904"/>
    <w:rsid w:val="00AC4EC5"/>
    <w:rsid w:val="00AC563E"/>
    <w:rsid w:val="00AD4179"/>
    <w:rsid w:val="00AD5607"/>
    <w:rsid w:val="00AE20F6"/>
    <w:rsid w:val="00AE6361"/>
    <w:rsid w:val="00AF1D38"/>
    <w:rsid w:val="00AF3FDB"/>
    <w:rsid w:val="00AF7826"/>
    <w:rsid w:val="00B06C27"/>
    <w:rsid w:val="00B131F8"/>
    <w:rsid w:val="00B149C0"/>
    <w:rsid w:val="00B16FAD"/>
    <w:rsid w:val="00B17497"/>
    <w:rsid w:val="00B17712"/>
    <w:rsid w:val="00B219A0"/>
    <w:rsid w:val="00B34483"/>
    <w:rsid w:val="00B47729"/>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7A1"/>
    <w:rsid w:val="00BD4401"/>
    <w:rsid w:val="00BE1B2F"/>
    <w:rsid w:val="00BE1C4F"/>
    <w:rsid w:val="00BE6624"/>
    <w:rsid w:val="00BE7698"/>
    <w:rsid w:val="00BF3346"/>
    <w:rsid w:val="00BF3B2A"/>
    <w:rsid w:val="00BF4F41"/>
    <w:rsid w:val="00BF6B33"/>
    <w:rsid w:val="00C00017"/>
    <w:rsid w:val="00C0706E"/>
    <w:rsid w:val="00C119F6"/>
    <w:rsid w:val="00C20211"/>
    <w:rsid w:val="00C31758"/>
    <w:rsid w:val="00C322E0"/>
    <w:rsid w:val="00C40BE3"/>
    <w:rsid w:val="00C40C2B"/>
    <w:rsid w:val="00C60C1E"/>
    <w:rsid w:val="00C63691"/>
    <w:rsid w:val="00C728A9"/>
    <w:rsid w:val="00C74581"/>
    <w:rsid w:val="00C761AA"/>
    <w:rsid w:val="00C85505"/>
    <w:rsid w:val="00C87ACC"/>
    <w:rsid w:val="00C901B4"/>
    <w:rsid w:val="00C94088"/>
    <w:rsid w:val="00CA0510"/>
    <w:rsid w:val="00CA397F"/>
    <w:rsid w:val="00CA7F3C"/>
    <w:rsid w:val="00CB0D25"/>
    <w:rsid w:val="00CB1613"/>
    <w:rsid w:val="00CB6DE5"/>
    <w:rsid w:val="00CC09F5"/>
    <w:rsid w:val="00CC4806"/>
    <w:rsid w:val="00CC54A5"/>
    <w:rsid w:val="00CC584A"/>
    <w:rsid w:val="00CD1CBA"/>
    <w:rsid w:val="00CD3627"/>
    <w:rsid w:val="00CD47C0"/>
    <w:rsid w:val="00CE3437"/>
    <w:rsid w:val="00CE3CEA"/>
    <w:rsid w:val="00CF4C90"/>
    <w:rsid w:val="00CF66C4"/>
    <w:rsid w:val="00D01E0A"/>
    <w:rsid w:val="00D03FD6"/>
    <w:rsid w:val="00D20A2A"/>
    <w:rsid w:val="00D2275C"/>
    <w:rsid w:val="00D22D69"/>
    <w:rsid w:val="00D24AF8"/>
    <w:rsid w:val="00D26127"/>
    <w:rsid w:val="00D302E6"/>
    <w:rsid w:val="00D41C31"/>
    <w:rsid w:val="00D41DDA"/>
    <w:rsid w:val="00D434B2"/>
    <w:rsid w:val="00D51F8C"/>
    <w:rsid w:val="00D55CAC"/>
    <w:rsid w:val="00D62BBC"/>
    <w:rsid w:val="00D6660E"/>
    <w:rsid w:val="00D71A62"/>
    <w:rsid w:val="00D7206E"/>
    <w:rsid w:val="00D74145"/>
    <w:rsid w:val="00D74FA2"/>
    <w:rsid w:val="00D87342"/>
    <w:rsid w:val="00D975E2"/>
    <w:rsid w:val="00DA6DC6"/>
    <w:rsid w:val="00DB06DF"/>
    <w:rsid w:val="00DB4F64"/>
    <w:rsid w:val="00DB5985"/>
    <w:rsid w:val="00DC0E28"/>
    <w:rsid w:val="00DC148F"/>
    <w:rsid w:val="00DC54AD"/>
    <w:rsid w:val="00DD1715"/>
    <w:rsid w:val="00DD4459"/>
    <w:rsid w:val="00DE233D"/>
    <w:rsid w:val="00DE619F"/>
    <w:rsid w:val="00DF4404"/>
    <w:rsid w:val="00DF7BEB"/>
    <w:rsid w:val="00E02B23"/>
    <w:rsid w:val="00E04425"/>
    <w:rsid w:val="00E067E7"/>
    <w:rsid w:val="00E115F1"/>
    <w:rsid w:val="00E13A81"/>
    <w:rsid w:val="00E148B8"/>
    <w:rsid w:val="00E158DB"/>
    <w:rsid w:val="00E15AB4"/>
    <w:rsid w:val="00E17C0F"/>
    <w:rsid w:val="00E328CD"/>
    <w:rsid w:val="00E341D1"/>
    <w:rsid w:val="00E37BA1"/>
    <w:rsid w:val="00E41E54"/>
    <w:rsid w:val="00E43B3E"/>
    <w:rsid w:val="00E44DE6"/>
    <w:rsid w:val="00E63553"/>
    <w:rsid w:val="00E653AD"/>
    <w:rsid w:val="00E705FF"/>
    <w:rsid w:val="00E70734"/>
    <w:rsid w:val="00E7562E"/>
    <w:rsid w:val="00E80ED1"/>
    <w:rsid w:val="00E814E2"/>
    <w:rsid w:val="00E84232"/>
    <w:rsid w:val="00E85AD2"/>
    <w:rsid w:val="00EA25FF"/>
    <w:rsid w:val="00EA304A"/>
    <w:rsid w:val="00EA3117"/>
    <w:rsid w:val="00EA718C"/>
    <w:rsid w:val="00EB001C"/>
    <w:rsid w:val="00EB55ED"/>
    <w:rsid w:val="00EC03CD"/>
    <w:rsid w:val="00EC1C4A"/>
    <w:rsid w:val="00ED6B1A"/>
    <w:rsid w:val="00EE1CFB"/>
    <w:rsid w:val="00EE23DA"/>
    <w:rsid w:val="00EE4265"/>
    <w:rsid w:val="00EE4CF3"/>
    <w:rsid w:val="00EF0CB4"/>
    <w:rsid w:val="00EF76FD"/>
    <w:rsid w:val="00EF7D21"/>
    <w:rsid w:val="00F025EA"/>
    <w:rsid w:val="00F04E23"/>
    <w:rsid w:val="00F056C3"/>
    <w:rsid w:val="00F15641"/>
    <w:rsid w:val="00F2080D"/>
    <w:rsid w:val="00F21558"/>
    <w:rsid w:val="00F26B49"/>
    <w:rsid w:val="00F27092"/>
    <w:rsid w:val="00F27F08"/>
    <w:rsid w:val="00F31E29"/>
    <w:rsid w:val="00F33075"/>
    <w:rsid w:val="00F36C6E"/>
    <w:rsid w:val="00F440B2"/>
    <w:rsid w:val="00F45102"/>
    <w:rsid w:val="00F46CEA"/>
    <w:rsid w:val="00F51E5E"/>
    <w:rsid w:val="00F56B8A"/>
    <w:rsid w:val="00F6501C"/>
    <w:rsid w:val="00F76DDA"/>
    <w:rsid w:val="00F84A5F"/>
    <w:rsid w:val="00F96A1F"/>
    <w:rsid w:val="00FA027F"/>
    <w:rsid w:val="00FA214A"/>
    <w:rsid w:val="00FA2FF3"/>
    <w:rsid w:val="00FB2B66"/>
    <w:rsid w:val="00FB2BD2"/>
    <w:rsid w:val="00FB3C11"/>
    <w:rsid w:val="00FC2CFF"/>
    <w:rsid w:val="00FC4BB3"/>
    <w:rsid w:val="00FD4B30"/>
    <w:rsid w:val="00FD5CCE"/>
    <w:rsid w:val="00FD7FA0"/>
    <w:rsid w:val="00FE0CC7"/>
    <w:rsid w:val="00FE26C7"/>
    <w:rsid w:val="00FE65D9"/>
    <w:rsid w:val="00FF5301"/>
    <w:rsid w:val="00FF562F"/>
    <w:rsid w:val="00FF6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991</Words>
  <Characters>1135</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3120</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8</cp:revision>
  <cp:lastPrinted>2020-11-05T07:03:00Z</cp:lastPrinted>
  <dcterms:created xsi:type="dcterms:W3CDTF">2025-12-09T13:41:00Z</dcterms:created>
  <dcterms:modified xsi:type="dcterms:W3CDTF">2026-01-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